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1AFD78" w:rsidR="00E4321B" w:rsidRPr="00E4321B" w:rsidRDefault="004B6E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B75D630" w:rsidR="00DF4FD8" w:rsidRPr="00DF4FD8" w:rsidRDefault="004B6E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DA5FA5" w:rsidR="00DF4FD8" w:rsidRPr="0075070E" w:rsidRDefault="004B6E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238A5C" w:rsidR="00DF4FD8" w:rsidRPr="00DF4FD8" w:rsidRDefault="004B6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9BF19E" w:rsidR="00DF4FD8" w:rsidRPr="00DF4FD8" w:rsidRDefault="004B6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77FBE9" w:rsidR="00DF4FD8" w:rsidRPr="00DF4FD8" w:rsidRDefault="004B6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4AAB50" w:rsidR="00DF4FD8" w:rsidRPr="00DF4FD8" w:rsidRDefault="004B6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79A570" w:rsidR="00DF4FD8" w:rsidRPr="00DF4FD8" w:rsidRDefault="004B6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8C96FE" w:rsidR="00DF4FD8" w:rsidRPr="00DF4FD8" w:rsidRDefault="004B6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ECA6B3" w:rsidR="00DF4FD8" w:rsidRPr="00DF4FD8" w:rsidRDefault="004B6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6C9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731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116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607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AB60F9" w:rsidR="00DF4FD8" w:rsidRPr="004B6E9F" w:rsidRDefault="004B6E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6E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87F971C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A8AAAFF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C199CB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93253A1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625AEDF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F621766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FA5448D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8E4F2E4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616A99B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CA1A1B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DEED49F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B0D1196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5538147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34247EF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058D4D3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36F1A9D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6F2B71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C519A31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7D493A5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DE989A5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F34FC92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C3CE5E5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681FB72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1EF6BA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6851444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E757499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18B5689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156161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5B44F25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3B24A75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DF6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D42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1C9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256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E62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4BD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573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7E15ED" w:rsidR="00B87141" w:rsidRPr="0075070E" w:rsidRDefault="004B6E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725308" w:rsidR="00B87141" w:rsidRPr="00DF4FD8" w:rsidRDefault="004B6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10DB67" w:rsidR="00B87141" w:rsidRPr="00DF4FD8" w:rsidRDefault="004B6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8A3165" w:rsidR="00B87141" w:rsidRPr="00DF4FD8" w:rsidRDefault="004B6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95D10A" w:rsidR="00B87141" w:rsidRPr="00DF4FD8" w:rsidRDefault="004B6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C5F967" w:rsidR="00B87141" w:rsidRPr="00DF4FD8" w:rsidRDefault="004B6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AE0F3C" w:rsidR="00B87141" w:rsidRPr="00DF4FD8" w:rsidRDefault="004B6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4213E3" w:rsidR="00B87141" w:rsidRPr="00DF4FD8" w:rsidRDefault="004B6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CD5649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B23388C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0E337FB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12B8E9A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C94BF90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3F52B05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DD4F53B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5D7244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76ED59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B80E329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301D723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0E7A677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97323A3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F5A6C07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E637C9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7F02558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0C7208A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D5A0489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9C6D6C3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CA48FED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06711C3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1036D0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956C4C4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AE630BF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9664287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F792B64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642FF62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6080525" w:rsidR="00DF0BAE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BA3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F95F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62EE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19FB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7AFD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222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113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CF4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2D0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4F2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6BD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60D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DBC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C3F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D9F3D9" w:rsidR="00857029" w:rsidRPr="0075070E" w:rsidRDefault="004B6E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5D524B" w:rsidR="00857029" w:rsidRPr="00DF4FD8" w:rsidRDefault="004B6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F671FD" w:rsidR="00857029" w:rsidRPr="00DF4FD8" w:rsidRDefault="004B6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0A796F" w:rsidR="00857029" w:rsidRPr="00DF4FD8" w:rsidRDefault="004B6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77B254" w:rsidR="00857029" w:rsidRPr="00DF4FD8" w:rsidRDefault="004B6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94CC63" w:rsidR="00857029" w:rsidRPr="00DF4FD8" w:rsidRDefault="004B6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F520D5" w:rsidR="00857029" w:rsidRPr="00DF4FD8" w:rsidRDefault="004B6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1211F9" w:rsidR="00857029" w:rsidRPr="00DF4FD8" w:rsidRDefault="004B6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1EA11B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027AC5D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CA0E83D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D1847D5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269C888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AD7571A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38AB78E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2BE1C1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3495B04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158C79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29D67D9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621D006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DC5E2BA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8432F97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248AAD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7D9AF95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B7518F0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34F9089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1C01BD9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59B0920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D8AE0C6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497055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3FA8198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B975364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F906B67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5F1E27E" w:rsidR="00DF4FD8" w:rsidRPr="004B6E9F" w:rsidRDefault="004B6E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6E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0219475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AD4B2BF" w:rsidR="00DF4FD8" w:rsidRPr="004B6E9F" w:rsidRDefault="004B6E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6E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2876E2" w:rsidR="00DF4FD8" w:rsidRPr="004B6E9F" w:rsidRDefault="004B6E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6E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C9EF1B8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40494E2" w:rsidR="00DF4FD8" w:rsidRPr="004020EB" w:rsidRDefault="004B6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ED07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D835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DA2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4C4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6A1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ACB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041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AA1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734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AEE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011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8AB76B" w:rsidR="00C54E9D" w:rsidRDefault="004B6E9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D070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EA5F79" w:rsidR="00C54E9D" w:rsidRDefault="004B6E9F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83D9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2452A2" w:rsidR="00C54E9D" w:rsidRDefault="004B6E9F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359D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9189B5" w:rsidR="00C54E9D" w:rsidRDefault="004B6E9F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F82C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ACFB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DE1B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48EF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C1FE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0DD5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3BF1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B4B1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9EE9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0BE1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76F4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B6E9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7 - Q1 Calendar</dc:title>
  <dc:subject>Quarter 1 Calendar with Netherlands Holidays</dc:subject>
  <dc:creator>General Blue Corporation</dc:creator>
  <keywords>Netherlands 2027 - Q1 Calendar, Printable, Easy to Customize, Holiday Calendar</keywords>
  <dc:description/>
  <dcterms:created xsi:type="dcterms:W3CDTF">2019-12-12T15:31:00.0000000Z</dcterms:created>
  <dcterms:modified xsi:type="dcterms:W3CDTF">2022-11-08T2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